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B42BD" w14:paraId="49D938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330FFFC" w14:textId="77777777" w:rsidR="001B42BD" w:rsidRPr="004A72EC" w:rsidRDefault="001B42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D4BCCDE" w14:textId="77777777" w:rsidR="001B42BD" w:rsidRDefault="001B42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B42BD" w:rsidRPr="004A72EC" w14:paraId="0AF85BA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FF29ED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B42BD" w:rsidRPr="004A72EC" w14:paraId="2D816D4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4E1582E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400CB3C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่งดี จีพีเอส จำกัด</w:t>
            </w:r>
          </w:p>
        </w:tc>
      </w:tr>
      <w:tr w:rsidR="001B42BD" w:rsidRPr="004A72EC" w14:paraId="273094D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4A0446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792D636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7</w:t>
            </w:r>
          </w:p>
        </w:tc>
      </w:tr>
      <w:tr w:rsidR="001B42BD" w:rsidRPr="004A72EC" w14:paraId="523DD98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CB7B17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B42BD" w:rsidRPr="004A72EC" w14:paraId="7B7A8D2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CFD8E8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5C0F83A" w14:textId="77777777" w:rsidR="001B42BD" w:rsidRPr="007D3019" w:rsidRDefault="001B42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6FF8888" w14:textId="77777777" w:rsidR="001B42BD" w:rsidRPr="007D3019" w:rsidRDefault="001B42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425C3D7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7D6E173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993EA86" w14:textId="77777777" w:rsidR="001B42BD" w:rsidRPr="007D3019" w:rsidRDefault="001B42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A98BFF8" w14:textId="77777777" w:rsidR="001B42BD" w:rsidRPr="00675BB7" w:rsidRDefault="001B42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0943CB" w14:textId="77777777" w:rsidR="001B42BD" w:rsidRPr="007D3019" w:rsidRDefault="001B42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B42BD" w:rsidRPr="004A72EC" w14:paraId="314472F3" w14:textId="77777777" w:rsidTr="00552CB9">
        <w:tc>
          <w:tcPr>
            <w:tcW w:w="501" w:type="dxa"/>
            <w:gridSpan w:val="2"/>
          </w:tcPr>
          <w:p w14:paraId="2785D2CF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F5072B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A20F0C2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C13125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873D37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0CF7349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FA9372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B42BD" w:rsidRPr="004A72EC" w14:paraId="54B48A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AA275B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B42BD" w:rsidRPr="004A72EC" w14:paraId="59EB165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1F07D5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7C3B17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F3AA7D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E03BAD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55E3384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42BD" w:rsidRPr="004A72EC" w14:paraId="110221DC" w14:textId="77777777" w:rsidTr="00552CB9">
        <w:tc>
          <w:tcPr>
            <w:tcW w:w="501" w:type="dxa"/>
            <w:gridSpan w:val="2"/>
          </w:tcPr>
          <w:p w14:paraId="2AC5A53C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60B227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9F8DAF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0B54CE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C141B3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7E6BBAA3" w14:textId="77777777" w:rsidTr="00552CB9">
        <w:tc>
          <w:tcPr>
            <w:tcW w:w="501" w:type="dxa"/>
            <w:gridSpan w:val="2"/>
          </w:tcPr>
          <w:p w14:paraId="19D9A062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EA9C11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720CCE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622E14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8E76AE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16D5FD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E3FFB9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B42BD" w:rsidRPr="004A72EC" w14:paraId="314C79E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5B9E52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7D57B65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EB8FBB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EF5E20F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9EE2D4C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42BD" w:rsidRPr="004A72EC" w14:paraId="44AE9885" w14:textId="77777777" w:rsidTr="00552CB9">
        <w:tc>
          <w:tcPr>
            <w:tcW w:w="501" w:type="dxa"/>
            <w:gridSpan w:val="2"/>
          </w:tcPr>
          <w:p w14:paraId="5DED5CB9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0AFBD2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6BA698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E2E013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BAFDFC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05874005" w14:textId="77777777" w:rsidTr="00552CB9">
        <w:tc>
          <w:tcPr>
            <w:tcW w:w="501" w:type="dxa"/>
            <w:gridSpan w:val="2"/>
          </w:tcPr>
          <w:p w14:paraId="791DF669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832105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966E7E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19C205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35298A" w14:textId="77777777" w:rsidR="001B42BD" w:rsidRPr="004A72EC" w:rsidRDefault="001B42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5E5BC2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AFABBA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B42BD" w:rsidRPr="004A72EC" w14:paraId="4F51AB63" w14:textId="77777777" w:rsidTr="00552CB9">
        <w:tc>
          <w:tcPr>
            <w:tcW w:w="501" w:type="dxa"/>
            <w:gridSpan w:val="2"/>
          </w:tcPr>
          <w:p w14:paraId="0153EACF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B63AF97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53E3AA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426CAA7A" w14:textId="77777777" w:rsidTr="00552CB9">
        <w:tc>
          <w:tcPr>
            <w:tcW w:w="501" w:type="dxa"/>
            <w:gridSpan w:val="2"/>
          </w:tcPr>
          <w:p w14:paraId="0B28E71F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B374C81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37ECC33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68EF07C6" w14:textId="77777777" w:rsidTr="00552CB9">
        <w:tc>
          <w:tcPr>
            <w:tcW w:w="501" w:type="dxa"/>
            <w:gridSpan w:val="2"/>
          </w:tcPr>
          <w:p w14:paraId="5DD4DE04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A56152C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3770B07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5F1DDCA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0A16EA" w14:textId="77777777" w:rsidR="001B42BD" w:rsidRPr="004A72EC" w:rsidRDefault="001B42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B42BD" w:rsidRPr="004A72EC" w14:paraId="594A28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A61396" w14:textId="77777777" w:rsidR="001B42BD" w:rsidRPr="007D3019" w:rsidRDefault="001B42B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B42BD" w:rsidRPr="004A72EC" w14:paraId="4975BC56" w14:textId="77777777" w:rsidTr="00552CB9">
        <w:tc>
          <w:tcPr>
            <w:tcW w:w="501" w:type="dxa"/>
            <w:gridSpan w:val="2"/>
          </w:tcPr>
          <w:p w14:paraId="0CF03ECA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7A595B5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66D4827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34B4F236" w14:textId="77777777" w:rsidTr="00552CB9">
        <w:tc>
          <w:tcPr>
            <w:tcW w:w="501" w:type="dxa"/>
            <w:gridSpan w:val="2"/>
          </w:tcPr>
          <w:p w14:paraId="44C7039D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1E265BE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65FD59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6A1917BD" w14:textId="77777777" w:rsidTr="00552CB9">
        <w:tc>
          <w:tcPr>
            <w:tcW w:w="501" w:type="dxa"/>
            <w:gridSpan w:val="2"/>
          </w:tcPr>
          <w:p w14:paraId="1CBCC1E8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067B547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5A23005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17AECD1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B0AB77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B42BD" w:rsidRPr="004A72EC" w14:paraId="1E936DC2" w14:textId="77777777" w:rsidTr="00033D5C">
        <w:tc>
          <w:tcPr>
            <w:tcW w:w="421" w:type="dxa"/>
          </w:tcPr>
          <w:p w14:paraId="27FEFBE5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C12426D" w14:textId="77777777" w:rsidR="001B42BD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8B3F50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08D9AB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6FEF2498" w14:textId="77777777" w:rsidTr="00033D5C">
        <w:tc>
          <w:tcPr>
            <w:tcW w:w="421" w:type="dxa"/>
          </w:tcPr>
          <w:p w14:paraId="18E6700A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64EAD3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918D86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525FAFC7" w14:textId="77777777" w:rsidTr="00033D5C">
        <w:tc>
          <w:tcPr>
            <w:tcW w:w="421" w:type="dxa"/>
          </w:tcPr>
          <w:p w14:paraId="445BD008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148A3A4" w14:textId="77777777" w:rsidR="001B42BD" w:rsidRPr="007D3019" w:rsidRDefault="001B42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ABA912A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34DA859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E755FC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B42BD" w:rsidRPr="004A72EC" w14:paraId="39F5951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E436139" w14:textId="77777777" w:rsidR="001B42BD" w:rsidRPr="004A72EC" w:rsidRDefault="001B42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640E77" w14:paraId="71C015F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661F00" w14:textId="77777777" w:rsidR="001B42BD" w:rsidRPr="00640E77" w:rsidRDefault="001B42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B42BD" w:rsidRPr="004A72EC" w14:paraId="72E8A8ED" w14:textId="77777777" w:rsidTr="00640E77">
        <w:trPr>
          <w:trHeight w:val="20"/>
        </w:trPr>
        <w:tc>
          <w:tcPr>
            <w:tcW w:w="421" w:type="dxa"/>
          </w:tcPr>
          <w:p w14:paraId="7116C1AC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10DEE5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F43B0F6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0B64E759" w14:textId="77777777" w:rsidTr="00640E77">
        <w:trPr>
          <w:trHeight w:val="838"/>
        </w:trPr>
        <w:tc>
          <w:tcPr>
            <w:tcW w:w="421" w:type="dxa"/>
          </w:tcPr>
          <w:p w14:paraId="62A58AF3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D07A0D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E6FC2B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5B7654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0C0033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C706737" w14:textId="77777777" w:rsidR="001B42BD" w:rsidRPr="007D3019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F3475C9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A975A77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23F62E04" w14:textId="77777777" w:rsidTr="00640E77">
        <w:trPr>
          <w:trHeight w:val="20"/>
        </w:trPr>
        <w:tc>
          <w:tcPr>
            <w:tcW w:w="421" w:type="dxa"/>
            <w:vMerge/>
          </w:tcPr>
          <w:p w14:paraId="659F566B" w14:textId="77777777" w:rsidR="001B42BD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CC337F0" w14:textId="77777777" w:rsidR="001B42BD" w:rsidRPr="00640E77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45CFB2" w14:textId="77777777" w:rsidR="001B42BD" w:rsidRPr="007D3019" w:rsidRDefault="001B42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93DD3E2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BD" w:rsidRPr="004A72EC" w14:paraId="22202C37" w14:textId="77777777" w:rsidTr="00640E77">
        <w:trPr>
          <w:trHeight w:val="20"/>
        </w:trPr>
        <w:tc>
          <w:tcPr>
            <w:tcW w:w="421" w:type="dxa"/>
            <w:vMerge/>
          </w:tcPr>
          <w:p w14:paraId="365009AC" w14:textId="77777777" w:rsidR="001B42BD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8FEA7F" w14:textId="77777777" w:rsidR="001B42BD" w:rsidRPr="00640E77" w:rsidRDefault="001B42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23C9E7" w14:textId="77777777" w:rsidR="001B42BD" w:rsidRPr="007D3019" w:rsidRDefault="001B42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3056C80" w14:textId="77777777" w:rsidR="001B42BD" w:rsidRPr="004A72EC" w:rsidRDefault="001B42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4CF8EC" w14:textId="77777777" w:rsidR="001B42BD" w:rsidRPr="007D3019" w:rsidRDefault="001B42BD" w:rsidP="00640E77">
      <w:pPr>
        <w:rPr>
          <w:rFonts w:ascii="TH SarabunPSK" w:hAnsi="TH SarabunPSK" w:cs="TH SarabunPSK"/>
          <w:sz w:val="32"/>
          <w:szCs w:val="32"/>
        </w:rPr>
      </w:pPr>
    </w:p>
    <w:p w14:paraId="6EF63F63" w14:textId="77777777" w:rsidR="001B42BD" w:rsidRPr="007D3019" w:rsidRDefault="001B42BD" w:rsidP="00640E77">
      <w:pPr>
        <w:rPr>
          <w:rFonts w:ascii="TH SarabunPSK" w:hAnsi="TH SarabunPSK" w:cs="TH SarabunPSK"/>
          <w:sz w:val="32"/>
          <w:szCs w:val="32"/>
        </w:rPr>
      </w:pPr>
    </w:p>
    <w:p w14:paraId="77EAA801" w14:textId="77777777" w:rsidR="001B42BD" w:rsidRPr="007D3019" w:rsidRDefault="001B42BD" w:rsidP="00640E77">
      <w:pPr>
        <w:rPr>
          <w:rFonts w:ascii="TH SarabunPSK" w:hAnsi="TH SarabunPSK" w:cs="TH SarabunPSK"/>
          <w:sz w:val="32"/>
          <w:szCs w:val="32"/>
        </w:rPr>
      </w:pPr>
    </w:p>
    <w:p w14:paraId="003C3610" w14:textId="77777777" w:rsidR="001B42BD" w:rsidRPr="007D3019" w:rsidRDefault="001B42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F2B57E" w14:textId="77777777" w:rsidR="001B42BD" w:rsidRPr="007D3019" w:rsidRDefault="001B42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2966AA" w14:textId="77777777" w:rsidR="001B42BD" w:rsidRPr="007D3019" w:rsidRDefault="001B42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5438FC" w14:textId="77777777" w:rsidR="001B42BD" w:rsidRPr="007D3019" w:rsidRDefault="001B42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71B0259" w14:textId="77777777" w:rsidR="001B42BD" w:rsidRDefault="001B42BD" w:rsidP="002D112A">
      <w:pPr>
        <w:rPr>
          <w:rFonts w:ascii="TH SarabunPSK" w:hAnsi="TH SarabunPSK" w:cs="TH SarabunPSK"/>
          <w:sz w:val="32"/>
          <w:szCs w:val="32"/>
          <w:cs/>
        </w:rPr>
        <w:sectPr w:rsidR="001B42BD" w:rsidSect="001B42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235F243" w14:textId="77777777" w:rsidR="001B42BD" w:rsidRPr="002D112A" w:rsidRDefault="001B42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B42BD" w:rsidRPr="002D112A" w:rsidSect="001B42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7B73A" w14:textId="77777777" w:rsidR="001B42BD" w:rsidRDefault="001B42BD" w:rsidP="009A5C5B">
      <w:r>
        <w:separator/>
      </w:r>
    </w:p>
  </w:endnote>
  <w:endnote w:type="continuationSeparator" w:id="0">
    <w:p w14:paraId="14051C44" w14:textId="77777777" w:rsidR="001B42BD" w:rsidRDefault="001B42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A78C" w14:textId="77777777" w:rsidR="001B42BD" w:rsidRPr="009A5C5B" w:rsidRDefault="001B42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2382405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AAAD" w14:textId="77777777" w:rsidR="001B42BD" w:rsidRPr="009A5C5B" w:rsidRDefault="001B42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919D" w14:textId="77777777" w:rsidR="001B42BD" w:rsidRDefault="001B42BD" w:rsidP="009A5C5B">
      <w:r>
        <w:separator/>
      </w:r>
    </w:p>
  </w:footnote>
  <w:footnote w:type="continuationSeparator" w:id="0">
    <w:p w14:paraId="26EB0C79" w14:textId="77777777" w:rsidR="001B42BD" w:rsidRDefault="001B42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B42BD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7EB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2:00Z</dcterms:created>
  <dcterms:modified xsi:type="dcterms:W3CDTF">2026-01-26T09:53:00Z</dcterms:modified>
</cp:coreProperties>
</file>